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指导用书  2009精解版  申论专项突破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指导用书  2009精解版  申论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8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指导用书  2009精解版  申论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